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4656" w14:textId="77777777" w:rsidR="00E402E1" w:rsidRDefault="00E402E1" w:rsidP="00E402E1">
      <w:pPr>
        <w:tabs>
          <w:tab w:val="left" w:pos="1960"/>
        </w:tabs>
        <w:rPr>
          <w:rFonts w:cs="Arial"/>
          <w:b/>
          <w:bCs/>
          <w:sz w:val="18"/>
          <w:szCs w:val="18"/>
          <w:u w:val="single"/>
        </w:rPr>
      </w:pPr>
    </w:p>
    <w:p w14:paraId="5F89197D" w14:textId="6CBAAC3C" w:rsidR="006A2983" w:rsidRPr="006A2983" w:rsidRDefault="00E402E1" w:rsidP="009331F9">
      <w:pPr>
        <w:pStyle w:val="Subtitle"/>
        <w:rPr>
          <w:rFonts w:cs="Arial"/>
          <w:sz w:val="22"/>
          <w:szCs w:val="22"/>
        </w:rPr>
      </w:pPr>
      <w:r w:rsidRPr="006A2983">
        <w:rPr>
          <w:rFonts w:cs="Arial"/>
          <w:bCs/>
          <w:sz w:val="22"/>
          <w:szCs w:val="22"/>
        </w:rPr>
        <w:t>ΑΝΩΤΑΤΟ ΔΙΚΑΣΤΗΡΙΟ ΚΥΠΡΟΥ</w:t>
      </w:r>
    </w:p>
    <w:p w14:paraId="08B8748D" w14:textId="77777777" w:rsidR="006A2983" w:rsidRPr="006A2983" w:rsidRDefault="006A2983" w:rsidP="00E402E1">
      <w:pPr>
        <w:pStyle w:val="Subtitle"/>
        <w:rPr>
          <w:rFonts w:cs="Arial"/>
          <w:sz w:val="22"/>
          <w:szCs w:val="22"/>
        </w:rPr>
      </w:pPr>
    </w:p>
    <w:p w14:paraId="0D05D6E2" w14:textId="34FC01D3" w:rsidR="00E402E1" w:rsidRPr="00F5411A" w:rsidRDefault="00E402E1" w:rsidP="00E402E1">
      <w:pPr>
        <w:pStyle w:val="Subtitle"/>
        <w:rPr>
          <w:rFonts w:cs="Arial"/>
          <w:sz w:val="22"/>
          <w:szCs w:val="22"/>
        </w:rPr>
      </w:pPr>
      <w:r w:rsidRPr="006A2983">
        <w:rPr>
          <w:rFonts w:cs="Arial"/>
          <w:sz w:val="22"/>
          <w:szCs w:val="22"/>
        </w:rPr>
        <w:t>Εβδομαδιαίος</w:t>
      </w:r>
      <w:r w:rsidRPr="00B45C48">
        <w:rPr>
          <w:rFonts w:cs="Arial"/>
          <w:sz w:val="22"/>
          <w:szCs w:val="22"/>
        </w:rPr>
        <w:t xml:space="preserve">  </w:t>
      </w:r>
      <w:r w:rsidRPr="006A2983">
        <w:rPr>
          <w:rFonts w:cs="Arial"/>
          <w:sz w:val="22"/>
          <w:szCs w:val="22"/>
        </w:rPr>
        <w:t>Πίνακας</w:t>
      </w:r>
      <w:r w:rsidRPr="00B45C48">
        <w:rPr>
          <w:rFonts w:cs="Arial"/>
          <w:sz w:val="22"/>
          <w:szCs w:val="22"/>
        </w:rPr>
        <w:t xml:space="preserve">  </w:t>
      </w:r>
      <w:r w:rsidR="00B45C48">
        <w:rPr>
          <w:rFonts w:cs="Arial"/>
          <w:sz w:val="22"/>
          <w:szCs w:val="22"/>
        </w:rPr>
        <w:t>Αγωγών Ναυτοδικείου</w:t>
      </w:r>
      <w:r w:rsidRPr="00B45C48">
        <w:rPr>
          <w:rFonts w:cs="Arial"/>
          <w:sz w:val="22"/>
          <w:szCs w:val="22"/>
        </w:rPr>
        <w:t xml:space="preserve"> </w:t>
      </w:r>
      <w:r w:rsidRPr="006A2983">
        <w:rPr>
          <w:rFonts w:cs="Arial"/>
          <w:sz w:val="22"/>
          <w:szCs w:val="22"/>
        </w:rPr>
        <w:t>για</w:t>
      </w:r>
      <w:r w:rsidRPr="00B45C48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948050791"/>
          <w:placeholder>
            <w:docPart w:val="DefaultPlaceholder_-1854013437"/>
          </w:placeholder>
          <w:date w:fullDate="2023-09-11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EA2F92">
            <w:rPr>
              <w:rFonts w:cs="Arial"/>
              <w:sz w:val="22"/>
              <w:szCs w:val="22"/>
            </w:rPr>
            <w:t>11</w:t>
          </w:r>
          <w:r w:rsidR="00965DA1" w:rsidRPr="00946F12">
            <w:rPr>
              <w:rFonts w:cs="Arial"/>
              <w:sz w:val="22"/>
              <w:szCs w:val="22"/>
            </w:rPr>
            <w:t>/0</w:t>
          </w:r>
          <w:r w:rsidR="00EA2F92">
            <w:rPr>
              <w:rFonts w:cs="Arial"/>
              <w:sz w:val="22"/>
              <w:szCs w:val="22"/>
            </w:rPr>
            <w:t>9</w:t>
          </w:r>
          <w:r w:rsidR="00965DA1" w:rsidRPr="00946F12">
            <w:rPr>
              <w:rFonts w:cs="Arial"/>
              <w:sz w:val="22"/>
              <w:szCs w:val="22"/>
            </w:rPr>
            <w:t>/2023</w:t>
          </w:r>
        </w:sdtContent>
      </w:sdt>
      <w:r w:rsidRPr="00B45C48">
        <w:rPr>
          <w:rFonts w:cs="Arial"/>
          <w:sz w:val="22"/>
          <w:szCs w:val="22"/>
        </w:rPr>
        <w:t xml:space="preserve"> </w:t>
      </w:r>
      <w:r w:rsidRPr="006A2983">
        <w:rPr>
          <w:rFonts w:cs="Arial"/>
          <w:sz w:val="22"/>
          <w:szCs w:val="22"/>
        </w:rPr>
        <w:t>μέχρι</w:t>
      </w:r>
      <w:r w:rsidRPr="00F5411A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2129657028"/>
          <w:placeholder>
            <w:docPart w:val="DefaultPlaceholder_-1854013437"/>
          </w:placeholder>
          <w:date w:fullDate="2023-09-15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EA2F92">
            <w:rPr>
              <w:rFonts w:cs="Arial"/>
              <w:sz w:val="22"/>
              <w:szCs w:val="22"/>
            </w:rPr>
            <w:t>15</w:t>
          </w:r>
          <w:r w:rsidR="00965DA1" w:rsidRPr="00946F12">
            <w:rPr>
              <w:rFonts w:cs="Arial"/>
              <w:sz w:val="22"/>
              <w:szCs w:val="22"/>
            </w:rPr>
            <w:t>/0</w:t>
          </w:r>
          <w:r w:rsidR="00EA2F92">
            <w:rPr>
              <w:rFonts w:cs="Arial"/>
              <w:sz w:val="22"/>
              <w:szCs w:val="22"/>
            </w:rPr>
            <w:t>9</w:t>
          </w:r>
          <w:r w:rsidR="00965DA1" w:rsidRPr="00946F12">
            <w:rPr>
              <w:rFonts w:cs="Arial"/>
              <w:sz w:val="22"/>
              <w:szCs w:val="22"/>
            </w:rPr>
            <w:t>/2023</w:t>
          </w:r>
        </w:sdtContent>
      </w:sdt>
    </w:p>
    <w:p w14:paraId="4E1236C2" w14:textId="77777777" w:rsidR="00E402E1" w:rsidRPr="00F5411A" w:rsidRDefault="00E402E1" w:rsidP="00E402E1">
      <w:pPr>
        <w:pStyle w:val="Subtitle"/>
        <w:rPr>
          <w:rFonts w:cs="Arial"/>
          <w:sz w:val="18"/>
          <w:szCs w:val="18"/>
        </w:rPr>
      </w:pPr>
    </w:p>
    <w:tbl>
      <w:tblPr>
        <w:tblpPr w:leftFromText="180" w:rightFromText="180" w:vertAnchor="page" w:horzAnchor="margin" w:tblpY="1906"/>
        <w:tblW w:w="14034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88"/>
        <w:gridCol w:w="2448"/>
        <w:gridCol w:w="2410"/>
        <w:gridCol w:w="2410"/>
        <w:gridCol w:w="2410"/>
        <w:gridCol w:w="2268"/>
      </w:tblGrid>
      <w:tr w:rsidR="00E12CEC" w:rsidRPr="006A2983" w14:paraId="6D1A3D31" w14:textId="77777777" w:rsidTr="00946F12">
        <w:trPr>
          <w:trHeight w:val="737"/>
        </w:trPr>
        <w:tc>
          <w:tcPr>
            <w:tcW w:w="2088" w:type="dxa"/>
            <w:shd w:val="clear" w:color="auto" w:fill="BFBFBF" w:themeFill="background1" w:themeFillShade="BF"/>
            <w:vAlign w:val="center"/>
          </w:tcPr>
          <w:p w14:paraId="4A05C2E7" w14:textId="77777777" w:rsidR="00855FBD" w:rsidRPr="003000DB" w:rsidRDefault="00855FBD" w:rsidP="00855FBD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ΔΙΚΑΣΤΕΣ</w:t>
            </w:r>
          </w:p>
        </w:tc>
        <w:tc>
          <w:tcPr>
            <w:tcW w:w="244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5A12E5FE" w14:textId="77777777" w:rsidR="00855FBD" w:rsidRPr="003000DB" w:rsidRDefault="00855FBD" w:rsidP="00855FBD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ΔΕΥΤΕΡΑ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1640916340"/>
              <w:placeholder>
                <w:docPart w:val="FACB9BC403914F1A8AD13C29705EAE95"/>
              </w:placeholder>
              <w:date w:fullDate="2023-09-11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20E2574" w14:textId="507DD932" w:rsidR="00855FBD" w:rsidRPr="003000DB" w:rsidRDefault="00EA2F92" w:rsidP="00855FBD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11</w:t>
                </w:r>
                <w:r w:rsidR="00965DA1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/0</w:t>
                </w:r>
                <w:r w:rsidR="00CA46A5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9</w:t>
                </w:r>
                <w:r w:rsidR="00965DA1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/2023</w:t>
                </w:r>
              </w:p>
            </w:sdtContent>
          </w:sdt>
        </w:tc>
        <w:tc>
          <w:tcPr>
            <w:tcW w:w="2410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3BFA75D" w14:textId="77777777" w:rsidR="00855FBD" w:rsidRPr="003000DB" w:rsidRDefault="00855FBD" w:rsidP="00855FBD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ΤΡΙ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38729878"/>
              <w:placeholder>
                <w:docPart w:val="FACB9BC403914F1A8AD13C29705EAE95"/>
              </w:placeholder>
              <w:date w:fullDate="2023-09-12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A84548E" w14:textId="35CF9659" w:rsidR="00855FBD" w:rsidRPr="003000DB" w:rsidRDefault="00EA2F92" w:rsidP="00855FBD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12</w:t>
                </w:r>
                <w:r w:rsidR="00965DA1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/0</w:t>
                </w:r>
                <w:r w:rsidR="00CA46A5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9</w:t>
                </w:r>
                <w:r w:rsidR="00965DA1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/2023</w:t>
                </w:r>
              </w:p>
            </w:sdtContent>
          </w:sdt>
        </w:tc>
        <w:tc>
          <w:tcPr>
            <w:tcW w:w="2410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01ACA727" w14:textId="77777777" w:rsidR="00855FBD" w:rsidRPr="003000DB" w:rsidRDefault="00855FBD" w:rsidP="00855FBD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ΤΕΤΑΡ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328737848"/>
              <w:placeholder>
                <w:docPart w:val="FACB9BC403914F1A8AD13C29705EAE95"/>
              </w:placeholder>
              <w:date w:fullDate="2023-09-13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795354B" w14:textId="1E2BE7B3" w:rsidR="00855FBD" w:rsidRPr="003000DB" w:rsidRDefault="00EA2F92" w:rsidP="00855FBD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13</w:t>
                </w:r>
                <w:r w:rsidR="00965DA1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/0</w:t>
                </w:r>
                <w:r w:rsidR="00CA46A5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9</w:t>
                </w:r>
                <w:r w:rsidR="00965DA1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/2023</w:t>
                </w:r>
              </w:p>
            </w:sdtContent>
          </w:sdt>
        </w:tc>
        <w:tc>
          <w:tcPr>
            <w:tcW w:w="2410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22A6BF2" w14:textId="77777777" w:rsidR="00855FBD" w:rsidRPr="003000DB" w:rsidRDefault="00855FBD" w:rsidP="00855FBD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ΠΕΜΠ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2125059764"/>
              <w:placeholder>
                <w:docPart w:val="FACB9BC403914F1A8AD13C29705EAE95"/>
              </w:placeholder>
              <w:date w:fullDate="2023-09-14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07BEA66" w14:textId="5D7BF288" w:rsidR="00855FBD" w:rsidRPr="003000DB" w:rsidRDefault="00EA2F92" w:rsidP="00855FBD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14</w:t>
                </w:r>
                <w:r w:rsidR="00965DA1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/0</w:t>
                </w:r>
                <w:r w:rsidR="00CA46A5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9</w:t>
                </w:r>
                <w:r w:rsidR="00965DA1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/2023</w:t>
                </w:r>
              </w:p>
            </w:sdtContent>
          </w:sdt>
        </w:tc>
        <w:tc>
          <w:tcPr>
            <w:tcW w:w="226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CDC0979" w14:textId="77777777" w:rsidR="00855FBD" w:rsidRPr="003000DB" w:rsidRDefault="00855FBD" w:rsidP="00855FBD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ΠΑΡΑΣΚΕΥ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667231293"/>
              <w:placeholder>
                <w:docPart w:val="FACB9BC403914F1A8AD13C29705EAE95"/>
              </w:placeholder>
              <w:date w:fullDate="2023-09-15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10642633" w14:textId="2CC40D40" w:rsidR="00855FBD" w:rsidRPr="003000DB" w:rsidRDefault="00EA2F92" w:rsidP="00855FBD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15</w:t>
                </w:r>
                <w:r w:rsidR="00965DA1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/0</w:t>
                </w:r>
                <w:r w:rsidR="00CA46A5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9</w:t>
                </w:r>
                <w:r w:rsidR="00965DA1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/2023</w:t>
                </w:r>
              </w:p>
            </w:sdtContent>
          </w:sdt>
        </w:tc>
      </w:tr>
      <w:tr w:rsidR="00855FBD" w:rsidRPr="006A2983" w14:paraId="181D6D50" w14:textId="77777777" w:rsidTr="00946F12">
        <w:trPr>
          <w:trHeight w:val="737"/>
        </w:trPr>
        <w:tc>
          <w:tcPr>
            <w:tcW w:w="2088" w:type="dxa"/>
            <w:shd w:val="clear" w:color="auto" w:fill="BFBFBF" w:themeFill="background1" w:themeFillShade="BF"/>
            <w:vAlign w:val="center"/>
          </w:tcPr>
          <w:p w14:paraId="22AA6E03" w14:textId="4A12684D" w:rsidR="00855FBD" w:rsidRPr="006A2983" w:rsidRDefault="00A64BF1" w:rsidP="00855FBD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sz w:val="22"/>
                <w:szCs w:val="22"/>
                <w:u w:val="none"/>
                <w:lang w:eastAsia="en-US"/>
              </w:rPr>
              <w:t>Γ</w:t>
            </w:r>
            <w:r w:rsidR="00855FBD"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. </w:t>
            </w:r>
            <w:r>
              <w:rPr>
                <w:rFonts w:cs="Arial"/>
                <w:sz w:val="22"/>
                <w:szCs w:val="22"/>
                <w:u w:val="none"/>
                <w:lang w:eastAsia="en-US"/>
              </w:rPr>
              <w:t>Ν. ΓΙΑΣΕΜΗΣ</w:t>
            </w:r>
            <w:r w:rsidR="00855FBD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, </w:t>
            </w:r>
            <w:r w:rsidR="00F96A16">
              <w:rPr>
                <w:rFonts w:cs="Arial"/>
                <w:sz w:val="22"/>
                <w:szCs w:val="22"/>
                <w:u w:val="none"/>
                <w:lang w:eastAsia="en-US"/>
              </w:rPr>
              <w:t>Δ</w:t>
            </w:r>
            <w:r w:rsidR="00855FBD">
              <w:rPr>
                <w:rFonts w:cs="Arial"/>
                <w:sz w:val="22"/>
                <w:szCs w:val="22"/>
                <w:u w:val="none"/>
                <w:lang w:eastAsia="en-US"/>
              </w:rPr>
              <w:t>.,</w:t>
            </w:r>
          </w:p>
          <w:p w14:paraId="7F4B25DA" w14:textId="77777777" w:rsidR="00855FBD" w:rsidRPr="006A2983" w:rsidRDefault="00855FBD" w:rsidP="00855FBD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2)</w:t>
            </w:r>
          </w:p>
        </w:tc>
        <w:tc>
          <w:tcPr>
            <w:tcW w:w="24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F82851" w14:textId="77777777" w:rsidR="00855FBD" w:rsidRPr="006A2983" w:rsidRDefault="00855FBD" w:rsidP="00855FB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2F5250" w14:textId="77777777" w:rsidR="00855FBD" w:rsidRPr="006A2983" w:rsidRDefault="00855FBD" w:rsidP="00855FB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75AB51" w14:textId="77777777" w:rsidR="00855FBD" w:rsidRPr="006A2983" w:rsidRDefault="00855FBD" w:rsidP="00855FB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3A2914" w14:textId="77777777" w:rsidR="00855FBD" w:rsidRPr="006A2983" w:rsidRDefault="00855FBD" w:rsidP="00855FBD">
            <w:pPr>
              <w:pStyle w:val="Subtitle"/>
              <w:ind w:right="183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46B869" w14:textId="77777777" w:rsidR="00855FBD" w:rsidRPr="006A2983" w:rsidRDefault="00855FBD" w:rsidP="00855FBD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855FBD" w:rsidRPr="006A2983" w14:paraId="52B17BBA" w14:textId="77777777" w:rsidTr="00946F12">
        <w:trPr>
          <w:trHeight w:val="737"/>
        </w:trPr>
        <w:tc>
          <w:tcPr>
            <w:tcW w:w="2088" w:type="dxa"/>
            <w:shd w:val="clear" w:color="auto" w:fill="BFBFBF" w:themeFill="background1" w:themeFillShade="BF"/>
            <w:vAlign w:val="center"/>
          </w:tcPr>
          <w:p w14:paraId="45A1A6D9" w14:textId="77777777" w:rsidR="00F96A16" w:rsidRPr="006A2983" w:rsidRDefault="00F96A16" w:rsidP="00F96A1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X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. ΜΑΛΑΧΤΟΣ</w:t>
            </w:r>
          </w:p>
          <w:p w14:paraId="19AD3AB8" w14:textId="3FDF921F" w:rsidR="00855FBD" w:rsidRPr="006A2983" w:rsidRDefault="00F96A16" w:rsidP="00F96A1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(ΑΙΘ. </w:t>
            </w:r>
            <w:r>
              <w:rPr>
                <w:rFonts w:cs="Arial"/>
                <w:sz w:val="22"/>
                <w:szCs w:val="22"/>
                <w:u w:val="none"/>
                <w:lang w:eastAsia="en-US"/>
              </w:rPr>
              <w:t>3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)</w:t>
            </w:r>
          </w:p>
        </w:tc>
        <w:tc>
          <w:tcPr>
            <w:tcW w:w="24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B26FB3" w14:textId="77777777" w:rsidR="00855FBD" w:rsidRPr="006A2983" w:rsidRDefault="00855FBD" w:rsidP="00855FB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73EB1C" w14:textId="6B657809" w:rsidR="00855FBD" w:rsidRPr="006A2983" w:rsidRDefault="00855FBD" w:rsidP="00454CD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0F7D24" w14:textId="77777777" w:rsidR="00855FBD" w:rsidRPr="006A2983" w:rsidRDefault="00855FBD" w:rsidP="00855FB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40C478" w14:textId="77777777" w:rsidR="00855FBD" w:rsidRPr="006A2983" w:rsidRDefault="00855FBD" w:rsidP="00855FB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BDE2C6" w14:textId="77777777" w:rsidR="00855FBD" w:rsidRPr="006A2983" w:rsidRDefault="00855FBD" w:rsidP="00855FBD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855FBD" w:rsidRPr="006A2983" w14:paraId="63619CBA" w14:textId="77777777" w:rsidTr="00946F12">
        <w:trPr>
          <w:trHeight w:val="737"/>
        </w:trPr>
        <w:tc>
          <w:tcPr>
            <w:tcW w:w="2088" w:type="dxa"/>
            <w:shd w:val="clear" w:color="auto" w:fill="BFBFBF" w:themeFill="background1" w:themeFillShade="BF"/>
            <w:vAlign w:val="center"/>
          </w:tcPr>
          <w:p w14:paraId="5144CEA5" w14:textId="77777777" w:rsidR="00F96A16" w:rsidRPr="006A2983" w:rsidRDefault="00F96A16" w:rsidP="00F96A1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Λ. ΔΗΜΗΤΡΙΑΔΟΥ</w:t>
            </w:r>
          </w:p>
          <w:p w14:paraId="40ED7A24" w14:textId="2AE48FC7" w:rsidR="00855FBD" w:rsidRPr="006A2983" w:rsidRDefault="00F96A16" w:rsidP="00F96A1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(ΑΙΘ. </w:t>
            </w:r>
            <w:r>
              <w:rPr>
                <w:rFonts w:cs="Arial"/>
                <w:sz w:val="22"/>
                <w:szCs w:val="22"/>
                <w:u w:val="none"/>
                <w:lang w:eastAsia="en-US"/>
              </w:rPr>
              <w:t>6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)</w:t>
            </w:r>
          </w:p>
        </w:tc>
        <w:tc>
          <w:tcPr>
            <w:tcW w:w="24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7390EA" w14:textId="77777777" w:rsidR="00855FBD" w:rsidRPr="006A2983" w:rsidRDefault="00855FBD" w:rsidP="00855FB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8B590A" w14:textId="77777777" w:rsidR="00855FBD" w:rsidRPr="006A2983" w:rsidRDefault="00855FBD" w:rsidP="00855FB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E3D488" w14:textId="7194C6E2" w:rsidR="00855FBD" w:rsidRPr="006A2983" w:rsidRDefault="00855FBD" w:rsidP="00F96A1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5D6801" w14:textId="77777777" w:rsidR="00855FBD" w:rsidRPr="006A2983" w:rsidRDefault="00855FBD" w:rsidP="00855FB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6BDF48" w14:textId="77777777" w:rsidR="00855FBD" w:rsidRPr="006A2983" w:rsidRDefault="00855FBD" w:rsidP="00855FB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F96A16" w:rsidRPr="006A2983" w14:paraId="394BF87E" w14:textId="77777777" w:rsidTr="00946F12">
        <w:trPr>
          <w:trHeight w:val="737"/>
        </w:trPr>
        <w:tc>
          <w:tcPr>
            <w:tcW w:w="2088" w:type="dxa"/>
            <w:shd w:val="clear" w:color="auto" w:fill="BFBFBF" w:themeFill="background1" w:themeFillShade="BF"/>
            <w:vAlign w:val="center"/>
          </w:tcPr>
          <w:p w14:paraId="3B810D68" w14:textId="77777777" w:rsidR="00F96A16" w:rsidRPr="006A2983" w:rsidRDefault="00F96A16" w:rsidP="00F96A1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sz w:val="22"/>
                <w:szCs w:val="22"/>
                <w:u w:val="none"/>
                <w:lang w:eastAsia="en-US"/>
              </w:rPr>
              <w:t>Ι. ΙΩΑΝΝΙΔΗΣ</w:t>
            </w:r>
          </w:p>
          <w:p w14:paraId="055D4312" w14:textId="67395A07" w:rsidR="00F96A16" w:rsidRPr="006A2983" w:rsidRDefault="00F96A16" w:rsidP="00F96A1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(ΑΙΘ. </w:t>
            </w:r>
            <w:r>
              <w:rPr>
                <w:rFonts w:cs="Arial"/>
                <w:sz w:val="22"/>
                <w:szCs w:val="22"/>
                <w:u w:val="none"/>
                <w:lang w:eastAsia="en-US"/>
              </w:rPr>
              <w:t>7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)</w:t>
            </w:r>
          </w:p>
        </w:tc>
        <w:tc>
          <w:tcPr>
            <w:tcW w:w="24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5E2CACD" w14:textId="77777777" w:rsidR="00F96A16" w:rsidRPr="006A2983" w:rsidRDefault="00F96A16" w:rsidP="00F96A1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8AFC54" w14:textId="77777777" w:rsidR="00F96A16" w:rsidRPr="006A2983" w:rsidRDefault="00F96A16" w:rsidP="00F96A1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FF04E6" w14:textId="2EBAD573" w:rsidR="003A1FC8" w:rsidRPr="00A64BF1" w:rsidRDefault="003A1FC8" w:rsidP="00EF310C">
            <w:pPr>
              <w:pStyle w:val="Subtitle"/>
              <w:rPr>
                <w:rFonts w:cs="Arial"/>
                <w:bCs/>
                <w:szCs w:val="24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6BB1FD" w14:textId="77777777" w:rsidR="00F96A16" w:rsidRPr="006A2983" w:rsidRDefault="00F96A16" w:rsidP="00F96A1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9806DC" w14:textId="77777777" w:rsidR="00F96A16" w:rsidRPr="006A2983" w:rsidRDefault="00F96A16" w:rsidP="00F96A1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F96A16" w:rsidRPr="006A2983" w14:paraId="633B13AB" w14:textId="77777777" w:rsidTr="00946F12">
        <w:trPr>
          <w:trHeight w:val="737"/>
        </w:trPr>
        <w:tc>
          <w:tcPr>
            <w:tcW w:w="2088" w:type="dxa"/>
            <w:shd w:val="clear" w:color="auto" w:fill="BFBFBF" w:themeFill="background1" w:themeFillShade="BF"/>
            <w:vAlign w:val="center"/>
          </w:tcPr>
          <w:p w14:paraId="6F5BEBCD" w14:textId="3FE14C0A" w:rsidR="00F96A16" w:rsidRPr="006A2983" w:rsidRDefault="00F96A16" w:rsidP="00F96A1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sz w:val="22"/>
                <w:szCs w:val="22"/>
                <w:u w:val="none"/>
                <w:lang w:eastAsia="en-US"/>
              </w:rPr>
              <w:t>Ε. ΕΦΡΑΙΜ</w:t>
            </w:r>
          </w:p>
          <w:p w14:paraId="47223496" w14:textId="0AE7E0B4" w:rsidR="00F96A16" w:rsidRPr="006A2983" w:rsidRDefault="00F96A16" w:rsidP="00F96A1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(ΑΙΘ. </w:t>
            </w:r>
            <w:r>
              <w:rPr>
                <w:rFonts w:cs="Arial"/>
                <w:sz w:val="22"/>
                <w:szCs w:val="22"/>
                <w:u w:val="none"/>
                <w:lang w:eastAsia="en-US"/>
              </w:rPr>
              <w:t>6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)</w:t>
            </w:r>
          </w:p>
        </w:tc>
        <w:tc>
          <w:tcPr>
            <w:tcW w:w="24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482EBF" w14:textId="5F11C7F5" w:rsidR="00F96A16" w:rsidRPr="006A2983" w:rsidRDefault="00F96A16" w:rsidP="00F96A1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35F71B" w14:textId="77777777" w:rsidR="00F96A16" w:rsidRPr="006A2983" w:rsidRDefault="00F96A16" w:rsidP="00F96A1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55969C" w14:textId="77777777" w:rsidR="00F96A16" w:rsidRPr="006A2983" w:rsidRDefault="00F96A16" w:rsidP="00F96A1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7FA34F" w14:textId="77777777" w:rsidR="00F96A16" w:rsidRPr="006A2983" w:rsidRDefault="00F96A16" w:rsidP="00F96A1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A8CFDD" w14:textId="77777777" w:rsidR="00F96A16" w:rsidRPr="006A2983" w:rsidRDefault="00F96A16" w:rsidP="00F96A16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F96A16" w:rsidRPr="006A2983" w14:paraId="159FE944" w14:textId="77777777" w:rsidTr="00946F12">
        <w:trPr>
          <w:trHeight w:val="737"/>
        </w:trPr>
        <w:tc>
          <w:tcPr>
            <w:tcW w:w="2088" w:type="dxa"/>
            <w:shd w:val="clear" w:color="auto" w:fill="BFBFBF" w:themeFill="background1" w:themeFillShade="BF"/>
            <w:vAlign w:val="center"/>
          </w:tcPr>
          <w:p w14:paraId="42AB67B2" w14:textId="77777777" w:rsidR="00F96A16" w:rsidRDefault="00F96A16" w:rsidP="00F96A1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sz w:val="22"/>
                <w:szCs w:val="22"/>
                <w:u w:val="none"/>
                <w:lang w:eastAsia="en-US"/>
              </w:rPr>
              <w:t>Α. ΔΑΥΊΔ</w:t>
            </w:r>
          </w:p>
          <w:p w14:paraId="66E89138" w14:textId="0B4A34AC" w:rsidR="00F96A16" w:rsidRPr="006A2983" w:rsidRDefault="00F96A16" w:rsidP="00F96A1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(ΑΙΘ. </w:t>
            </w:r>
            <w:r>
              <w:rPr>
                <w:rFonts w:cs="Arial"/>
                <w:sz w:val="22"/>
                <w:szCs w:val="22"/>
                <w:u w:val="none"/>
                <w:lang w:eastAsia="en-US"/>
              </w:rPr>
              <w:t>7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)</w:t>
            </w:r>
          </w:p>
        </w:tc>
        <w:tc>
          <w:tcPr>
            <w:tcW w:w="24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1803C3" w14:textId="77777777" w:rsidR="00F96A16" w:rsidRPr="006A2983" w:rsidRDefault="00F96A16" w:rsidP="00F96A1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551154" w14:textId="77777777" w:rsidR="00F96A16" w:rsidRPr="006A2983" w:rsidRDefault="00F96A16" w:rsidP="00F96A1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C9AADD" w14:textId="11AA5DF3" w:rsidR="00F0510B" w:rsidRDefault="00F0510B" w:rsidP="00F0510B">
            <w:pPr>
              <w:pStyle w:val="Subtitle"/>
              <w:rPr>
                <w:rFonts w:cs="Arial"/>
                <w:bCs/>
                <w:szCs w:val="24"/>
                <w:u w:val="none"/>
                <w:lang w:eastAsia="en-US"/>
              </w:rPr>
            </w:pPr>
            <w:r>
              <w:rPr>
                <w:rFonts w:cs="Arial"/>
                <w:bCs/>
                <w:szCs w:val="24"/>
                <w:u w:val="none"/>
                <w:lang w:eastAsia="en-US"/>
              </w:rPr>
              <w:t>Αγ. Ναυτ. 2/19</w:t>
            </w:r>
          </w:p>
          <w:p w14:paraId="23AC8FB8" w14:textId="77777777" w:rsidR="00F0510B" w:rsidRDefault="00F0510B" w:rsidP="00F0510B">
            <w:pPr>
              <w:pStyle w:val="Subtitle"/>
              <w:rPr>
                <w:rFonts w:cs="Arial"/>
                <w:bCs/>
                <w:szCs w:val="24"/>
                <w:u w:val="none"/>
                <w:lang w:eastAsia="en-US"/>
              </w:rPr>
            </w:pPr>
            <w:r>
              <w:rPr>
                <w:rFonts w:cs="Arial"/>
                <w:bCs/>
                <w:szCs w:val="24"/>
                <w:u w:val="none"/>
                <w:lang w:eastAsia="en-US"/>
              </w:rPr>
              <w:t>(Οδηγίες)</w:t>
            </w:r>
          </w:p>
          <w:p w14:paraId="198693EB" w14:textId="2E12387F" w:rsidR="00F96A16" w:rsidRPr="006A2983" w:rsidRDefault="00F0510B" w:rsidP="00F0510B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Cs w:val="24"/>
                <w:u w:val="none"/>
                <w:lang w:eastAsia="en-US"/>
              </w:rPr>
              <w:t>09</w:t>
            </w:r>
            <w:r w:rsidRPr="00E12CEC">
              <w:rPr>
                <w:rFonts w:cs="Arial"/>
                <w:bCs/>
                <w:szCs w:val="24"/>
                <w:u w:val="none"/>
                <w:lang w:eastAsia="en-US"/>
              </w:rPr>
              <w:t>:</w:t>
            </w:r>
            <w:r>
              <w:rPr>
                <w:rFonts w:cs="Arial"/>
                <w:bCs/>
                <w:szCs w:val="24"/>
                <w:u w:val="none"/>
                <w:lang w:eastAsia="en-US"/>
              </w:rPr>
              <w:t>0</w:t>
            </w:r>
            <w:r w:rsidRPr="00E12CEC">
              <w:rPr>
                <w:rFonts w:cs="Arial"/>
                <w:bCs/>
                <w:szCs w:val="24"/>
                <w:u w:val="none"/>
                <w:lang w:eastAsia="en-US"/>
              </w:rPr>
              <w:t>0 π.μ.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E56507" w14:textId="77777777" w:rsidR="00F96A16" w:rsidRPr="006A2983" w:rsidRDefault="00F96A16" w:rsidP="00F96A1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61A266" w14:textId="77777777" w:rsidR="00F96A16" w:rsidRPr="006A2983" w:rsidRDefault="00F96A16" w:rsidP="00F96A1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</w:tbl>
    <w:p w14:paraId="43D493E1" w14:textId="77777777" w:rsidR="00F5411A" w:rsidRDefault="00F5411A" w:rsidP="00E12CE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4A12DDE" w14:textId="13B2C507" w:rsidR="00CE22D3" w:rsidRPr="009331F9" w:rsidRDefault="009331F9" w:rsidP="009331F9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proofErr w:type="spellStart"/>
      <w:r w:rsidRPr="009331F9">
        <w:rPr>
          <w:rFonts w:ascii="Arial" w:hAnsi="Arial" w:cs="Arial"/>
          <w:b/>
          <w:bCs/>
          <w:sz w:val="28"/>
          <w:szCs w:val="28"/>
        </w:rPr>
        <w:t>Αρχιπρωτοκολλητής</w:t>
      </w:r>
      <w:proofErr w:type="spellEnd"/>
    </w:p>
    <w:p w14:paraId="7F014553" w14:textId="77777777" w:rsidR="00CE22D3" w:rsidRDefault="00CE22D3" w:rsidP="00E12CE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BB04A7" w14:textId="77777777" w:rsidR="00A64BF1" w:rsidRDefault="00A64BF1" w:rsidP="002B488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2019E09" w14:textId="77777777" w:rsidR="00A64BF1" w:rsidRDefault="00A64BF1" w:rsidP="00E12CE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118FE29" w14:textId="70298B0B" w:rsidR="00465E41" w:rsidRPr="00F5411A" w:rsidRDefault="00855FBD" w:rsidP="00E12CE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5411A">
        <w:rPr>
          <w:rFonts w:ascii="Arial" w:hAnsi="Arial" w:cs="Arial"/>
          <w:b/>
          <w:bCs/>
          <w:sz w:val="28"/>
          <w:szCs w:val="28"/>
          <w:u w:val="single"/>
        </w:rPr>
        <w:t xml:space="preserve">ΟΙ ΥΠΟΘΕΣΕΙΣ ΤΟΥ </w:t>
      </w:r>
      <w:r w:rsidRPr="00F5411A">
        <w:rPr>
          <w:rFonts w:ascii="Arial" w:hAnsi="Arial" w:cs="Arial"/>
          <w:b/>
          <w:bCs/>
          <w:sz w:val="28"/>
          <w:szCs w:val="28"/>
          <w:u w:val="single"/>
          <w:lang w:val="en-US"/>
        </w:rPr>
        <w:t>I</w:t>
      </w:r>
      <w:r w:rsidRPr="00F5411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F5411A">
        <w:rPr>
          <w:rFonts w:ascii="Arial" w:hAnsi="Arial" w:cs="Arial"/>
          <w:b/>
          <w:bCs/>
          <w:sz w:val="28"/>
          <w:szCs w:val="28"/>
          <w:u w:val="single"/>
          <w:lang w:val="en-US"/>
        </w:rPr>
        <w:t>JUSTICE</w:t>
      </w:r>
      <w:r w:rsidRPr="00F5411A">
        <w:rPr>
          <w:rFonts w:ascii="Arial" w:hAnsi="Arial" w:cs="Arial"/>
          <w:b/>
          <w:bCs/>
          <w:sz w:val="28"/>
          <w:szCs w:val="28"/>
          <w:u w:val="single"/>
        </w:rPr>
        <w:t xml:space="preserve"> ΕΝΤΟΠΙΖΟΝΤΑΙ ΣΤΟ ΠΙΝΑΚΙΟ ΤΟΥ </w:t>
      </w:r>
      <w:r w:rsidRPr="00F5411A">
        <w:rPr>
          <w:rFonts w:ascii="Arial" w:hAnsi="Arial" w:cs="Arial"/>
          <w:b/>
          <w:bCs/>
          <w:sz w:val="28"/>
          <w:szCs w:val="28"/>
          <w:u w:val="single"/>
          <w:lang w:val="en-US"/>
        </w:rPr>
        <w:t>I</w:t>
      </w:r>
      <w:r w:rsidRPr="00F5411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F5411A">
        <w:rPr>
          <w:rFonts w:ascii="Arial" w:hAnsi="Arial" w:cs="Arial"/>
          <w:b/>
          <w:bCs/>
          <w:sz w:val="28"/>
          <w:szCs w:val="28"/>
          <w:u w:val="single"/>
          <w:lang w:val="en-US"/>
        </w:rPr>
        <w:t>JUSTICE</w:t>
      </w:r>
      <w:r w:rsidRPr="00F5411A">
        <w:rPr>
          <w:rFonts w:ascii="Arial" w:hAnsi="Arial" w:cs="Arial"/>
          <w:b/>
          <w:bCs/>
          <w:sz w:val="28"/>
          <w:szCs w:val="28"/>
          <w:u w:val="single"/>
        </w:rPr>
        <w:t xml:space="preserve"> ΔΙΑΔΙΚΤΥΑΚΑ</w:t>
      </w:r>
    </w:p>
    <w:sectPr w:rsidR="00465E41" w:rsidRPr="00F5411A" w:rsidSect="00E17B2F">
      <w:pgSz w:w="15840" w:h="12240" w:orient="landscape" w:code="1"/>
      <w:pgMar w:top="249" w:right="1140" w:bottom="249" w:left="11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93A"/>
    <w:rsid w:val="000B4715"/>
    <w:rsid w:val="002B4889"/>
    <w:rsid w:val="003000DB"/>
    <w:rsid w:val="003A1FC8"/>
    <w:rsid w:val="00454CD0"/>
    <w:rsid w:val="00465E41"/>
    <w:rsid w:val="00481AEF"/>
    <w:rsid w:val="004D425D"/>
    <w:rsid w:val="004D5D00"/>
    <w:rsid w:val="006A2983"/>
    <w:rsid w:val="00713F04"/>
    <w:rsid w:val="00785274"/>
    <w:rsid w:val="00855FBD"/>
    <w:rsid w:val="0089760A"/>
    <w:rsid w:val="009331F9"/>
    <w:rsid w:val="00937203"/>
    <w:rsid w:val="00946F12"/>
    <w:rsid w:val="00965DA1"/>
    <w:rsid w:val="00A0747A"/>
    <w:rsid w:val="00A64BF1"/>
    <w:rsid w:val="00A83CF4"/>
    <w:rsid w:val="00B45C48"/>
    <w:rsid w:val="00B92AA8"/>
    <w:rsid w:val="00BF7B79"/>
    <w:rsid w:val="00C4166C"/>
    <w:rsid w:val="00CA46A5"/>
    <w:rsid w:val="00CE22D3"/>
    <w:rsid w:val="00DB793A"/>
    <w:rsid w:val="00E12CEC"/>
    <w:rsid w:val="00E402E1"/>
    <w:rsid w:val="00EA2F92"/>
    <w:rsid w:val="00EF310C"/>
    <w:rsid w:val="00F0510B"/>
    <w:rsid w:val="00F17D18"/>
    <w:rsid w:val="00F525A6"/>
    <w:rsid w:val="00F53123"/>
    <w:rsid w:val="00F5411A"/>
    <w:rsid w:val="00F96A16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88E6C"/>
  <w15:chartTrackingRefBased/>
  <w15:docId w15:val="{72093984-DF88-4254-A124-38FDA10E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02E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402E1"/>
    <w:pPr>
      <w:keepNext/>
      <w:spacing w:after="0" w:line="240" w:lineRule="auto"/>
      <w:ind w:left="10348"/>
      <w:outlineLvl w:val="3"/>
    </w:pPr>
    <w:rPr>
      <w:rFonts w:ascii="Bookman Old Style" w:eastAsia="Times New Roman" w:hAnsi="Bookman Old Style" w:cs="Times New Roman"/>
      <w:b/>
      <w:sz w:val="24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E402E1"/>
    <w:pPr>
      <w:keepNext/>
      <w:spacing w:after="0" w:line="240" w:lineRule="auto"/>
      <w:ind w:left="10800"/>
      <w:outlineLvl w:val="4"/>
    </w:pPr>
    <w:rPr>
      <w:rFonts w:ascii="Book Antiqua" w:eastAsia="Times New Roman" w:hAnsi="Book Antiqua" w:cs="Times New Roman"/>
      <w:b/>
      <w:sz w:val="24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2E1"/>
    <w:rPr>
      <w:rFonts w:ascii="Arial" w:eastAsia="Times New Roman" w:hAnsi="Arial" w:cs="Times New Roman"/>
      <w:b/>
      <w:sz w:val="24"/>
      <w:szCs w:val="20"/>
      <w:u w:val="single"/>
      <w:lang w:val="el-GR" w:eastAsia="x-none"/>
    </w:rPr>
  </w:style>
  <w:style w:type="character" w:customStyle="1" w:styleId="Heading4Char">
    <w:name w:val="Heading 4 Char"/>
    <w:basedOn w:val="DefaultParagraphFont"/>
    <w:link w:val="Heading4"/>
    <w:rsid w:val="00E402E1"/>
    <w:rPr>
      <w:rFonts w:ascii="Bookman Old Style" w:eastAsia="Times New Roman" w:hAnsi="Bookman Old Style" w:cs="Times New Roman"/>
      <w:b/>
      <w:sz w:val="24"/>
      <w:szCs w:val="20"/>
      <w:lang w:val="el-GR" w:eastAsia="x-none"/>
    </w:rPr>
  </w:style>
  <w:style w:type="character" w:customStyle="1" w:styleId="Heading5Char">
    <w:name w:val="Heading 5 Char"/>
    <w:basedOn w:val="DefaultParagraphFont"/>
    <w:link w:val="Heading5"/>
    <w:rsid w:val="00E402E1"/>
    <w:rPr>
      <w:rFonts w:ascii="Book Antiqua" w:eastAsia="Times New Roman" w:hAnsi="Book Antiqua" w:cs="Times New Roman"/>
      <w:b/>
      <w:sz w:val="24"/>
      <w:szCs w:val="20"/>
      <w:lang w:val="el-GR" w:eastAsia="x-none"/>
    </w:rPr>
  </w:style>
  <w:style w:type="paragraph" w:styleId="BlockText">
    <w:name w:val="Block Text"/>
    <w:basedOn w:val="Normal"/>
    <w:rsid w:val="00E402E1"/>
    <w:pPr>
      <w:tabs>
        <w:tab w:val="left" w:pos="15168"/>
      </w:tabs>
      <w:spacing w:after="0" w:line="240" w:lineRule="auto"/>
      <w:ind w:left="8640" w:right="-312" w:firstLine="720"/>
    </w:pPr>
    <w:rPr>
      <w:rFonts w:ascii="Bookman Old Style" w:eastAsia="Times New Roman" w:hAnsi="Bookman Old Style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E402E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u w:val="single"/>
      <w:lang w:eastAsia="x-none"/>
    </w:rPr>
  </w:style>
  <w:style w:type="character" w:customStyle="1" w:styleId="SubtitleChar">
    <w:name w:val="Subtitle Char"/>
    <w:basedOn w:val="DefaultParagraphFont"/>
    <w:link w:val="Subtitle"/>
    <w:rsid w:val="00E402E1"/>
    <w:rPr>
      <w:rFonts w:ascii="Bookman Old Style" w:eastAsia="Times New Roman" w:hAnsi="Bookman Old Style" w:cs="Times New Roman"/>
      <w:b/>
      <w:sz w:val="24"/>
      <w:szCs w:val="20"/>
      <w:u w:val="single"/>
      <w:lang w:val="el-GR" w:eastAsia="x-none"/>
    </w:rPr>
  </w:style>
  <w:style w:type="character" w:styleId="PlaceholderText">
    <w:name w:val="Placeholder Text"/>
    <w:basedOn w:val="DefaultParagraphFont"/>
    <w:uiPriority w:val="99"/>
    <w:semiHidden/>
    <w:rsid w:val="00E402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D0266-983C-4F49-9F73-61192DDE9BB7}"/>
      </w:docPartPr>
      <w:docPartBody>
        <w:p w:rsidR="00DB7517" w:rsidRDefault="005D1057">
          <w:r w:rsidRPr="009636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CB9BC403914F1A8AD13C29705EA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D68E-E66D-45CF-88EB-A961A936BF15}"/>
      </w:docPartPr>
      <w:docPartBody>
        <w:p w:rsidR="00847705" w:rsidRDefault="004A79C5" w:rsidP="004A79C5">
          <w:pPr>
            <w:pStyle w:val="FACB9BC403914F1A8AD13C29705EAE95"/>
          </w:pPr>
          <w:r w:rsidRPr="009636F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57"/>
    <w:rsid w:val="000807E0"/>
    <w:rsid w:val="000C0340"/>
    <w:rsid w:val="001C58F1"/>
    <w:rsid w:val="00436AD2"/>
    <w:rsid w:val="00443FDA"/>
    <w:rsid w:val="004A79C5"/>
    <w:rsid w:val="0054396A"/>
    <w:rsid w:val="005D1057"/>
    <w:rsid w:val="007D0391"/>
    <w:rsid w:val="00816E98"/>
    <w:rsid w:val="00847705"/>
    <w:rsid w:val="00B521FD"/>
    <w:rsid w:val="00C37530"/>
    <w:rsid w:val="00DB7517"/>
    <w:rsid w:val="00E17D11"/>
    <w:rsid w:val="00E97661"/>
    <w:rsid w:val="00EF54AA"/>
    <w:rsid w:val="00F9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9C5"/>
    <w:rPr>
      <w:color w:val="808080"/>
    </w:rPr>
  </w:style>
  <w:style w:type="paragraph" w:customStyle="1" w:styleId="FACB9BC403914F1A8AD13C29705EAE95">
    <w:name w:val="FACB9BC403914F1A8AD13C29705EAE95"/>
    <w:rsid w:val="004A7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C80C2-460E-41C7-9803-6173F12C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Anthie Stephanou</cp:lastModifiedBy>
  <cp:revision>18</cp:revision>
  <cp:lastPrinted>2023-09-11T05:06:00Z</cp:lastPrinted>
  <dcterms:created xsi:type="dcterms:W3CDTF">2023-06-21T07:47:00Z</dcterms:created>
  <dcterms:modified xsi:type="dcterms:W3CDTF">2023-09-11T05:14:00Z</dcterms:modified>
</cp:coreProperties>
</file>